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22A5" w14:textId="00705624" w:rsidR="00AB6698" w:rsidRPr="00AB6698" w:rsidRDefault="009A575D" w:rsidP="005873D5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2"/>
          <w:szCs w:val="22"/>
          <w:lang w:val="fr-CH"/>
        </w:rPr>
      </w:pPr>
      <w:r>
        <w:rPr>
          <w:rFonts w:ascii="Frutiger LT Com 45 Light" w:hAnsi="Frutiger LT Com 45 Light"/>
          <w:noProof/>
          <w:color w:val="E00032"/>
          <w:sz w:val="28"/>
          <w:szCs w:val="28"/>
          <w:lang w:val="fr-FR"/>
        </w:rPr>
        <w:drawing>
          <wp:anchor distT="0" distB="0" distL="114300" distR="114300" simplePos="0" relativeHeight="251675648" behindDoc="1" locked="0" layoutInCell="1" allowOverlap="1" wp14:anchorId="4B8EF0F9" wp14:editId="0F9D924B">
            <wp:simplePos x="0" y="0"/>
            <wp:positionH relativeFrom="column">
              <wp:posOffset>-178753</wp:posOffset>
            </wp:positionH>
            <wp:positionV relativeFrom="paragraph">
              <wp:posOffset>-226663</wp:posOffset>
            </wp:positionV>
            <wp:extent cx="4627722" cy="3835128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22" cy="38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EAC9" w14:textId="46E3ABBB" w:rsidR="003809F3" w:rsidRDefault="003809F3" w:rsidP="001049F9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color w:val="E00032"/>
          <w:sz w:val="32"/>
          <w:szCs w:val="32"/>
          <w:lang w:val="fr-CH"/>
        </w:rPr>
      </w:pPr>
    </w:p>
    <w:p w14:paraId="33EBE881" w14:textId="119373FA" w:rsidR="00F96C59" w:rsidRPr="001A0A11" w:rsidRDefault="00F96C59" w:rsidP="001049F9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CH"/>
        </w:rPr>
      </w:pPr>
    </w:p>
    <w:p w14:paraId="523D0E43" w14:textId="0F063A28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0B590F2A" w14:textId="77777777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72A7642B" w14:textId="77777777" w:rsidR="009A575D" w:rsidRPr="00291950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1ABAC261" w14:textId="5D78B1C4" w:rsidR="009A575D" w:rsidRDefault="009A575D" w:rsidP="009A575D">
      <w:pPr>
        <w:pStyle w:val="Pieddepage"/>
        <w:tabs>
          <w:tab w:val="clear" w:pos="9071"/>
          <w:tab w:val="center" w:pos="709"/>
        </w:tabs>
        <w:spacing w:before="120" w:line="276" w:lineRule="auto"/>
        <w:rPr>
          <w:rFonts w:ascii="Frutiger LT Com 45 Light" w:hAnsi="Frutiger LT Com 45 Light"/>
          <w:color w:val="E00032"/>
          <w:sz w:val="28"/>
          <w:szCs w:val="28"/>
          <w:lang w:val="fr-FR"/>
        </w:rPr>
      </w:pPr>
    </w:p>
    <w:p w14:paraId="09BFC75A" w14:textId="5E3EC289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1D4F7F72" w14:textId="1F4362A0" w:rsidR="009A575D" w:rsidRDefault="00AF66DA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  <w:r>
        <w:rPr>
          <w:rFonts w:ascii="Times New Roman" w:hAnsi="Times New Roman"/>
          <w:noProof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2330DA" wp14:editId="045A823B">
                <wp:simplePos x="0" y="0"/>
                <wp:positionH relativeFrom="column">
                  <wp:posOffset>3158490</wp:posOffset>
                </wp:positionH>
                <wp:positionV relativeFrom="paragraph">
                  <wp:posOffset>77153</wp:posOffset>
                </wp:positionV>
                <wp:extent cx="2337435" cy="22542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374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CBB4" w14:textId="77777777" w:rsidR="009A575D" w:rsidRDefault="009A575D" w:rsidP="009A575D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43AA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EPER Maria Fernanda </w:t>
                            </w:r>
                            <w:proofErr w:type="spellStart"/>
                            <w:r w:rsidRPr="006843AA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orle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330D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8.7pt;margin-top:6.1pt;width:184.05pt;height:17.7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" filled="f" stroked="f">
                <v:textbox style="mso-fit-shape-to-text:t">
                  <w:txbxContent>
                    <w:p w14:paraId="2EE3CBB4" w14:textId="77777777" w:rsidR="009A575D" w:rsidRDefault="009A575D" w:rsidP="009A575D">
                      <w:pP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43AA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© EPER Maria Fernanda </w:t>
                      </w:r>
                      <w:proofErr w:type="spellStart"/>
                      <w:r w:rsidRPr="006843AA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Corle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D8F14A" w14:textId="27706E47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56AD5230" w14:textId="6D1F549E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5236DF04" w14:textId="27008B4E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1E1685A8" w14:textId="0CB9E2C9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61123268" w14:textId="793BB2BA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1224985A" w14:textId="76165221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20F55CA2" w14:textId="250A914A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  <w:r w:rsidRPr="00CF5C9C">
        <w:rPr>
          <w:noProof/>
          <w:sz w:val="20"/>
          <w:szCs w:val="22"/>
          <w:lang w:eastAsia="fr-CH"/>
        </w:rPr>
        <w:drawing>
          <wp:anchor distT="0" distB="0" distL="114300" distR="114300" simplePos="0" relativeHeight="251673600" behindDoc="0" locked="0" layoutInCell="1" allowOverlap="1" wp14:anchorId="3A0A3015" wp14:editId="10DF3EE0">
            <wp:simplePos x="0" y="0"/>
            <wp:positionH relativeFrom="leftMargin">
              <wp:posOffset>4618546</wp:posOffset>
            </wp:positionH>
            <wp:positionV relativeFrom="page">
              <wp:posOffset>3763010</wp:posOffset>
            </wp:positionV>
            <wp:extent cx="766445" cy="968375"/>
            <wp:effectExtent l="0" t="0" r="0" b="3175"/>
            <wp:wrapNone/>
            <wp:docPr id="14" name="Image 14" descr="T:\2.6_Secretariat_Romand\Projets Suisses\Nouveaux jardins\05_Neuchâtel\01_Admin\Lorraine\organisation\logo_heks_eper_vertical_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.6_Secretariat_Romand\Projets Suisses\Nouveaux jardins\05_Neuchâtel\01_Admin\Lorraine\organisation\logo_heks_eper_vertical_fond bla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8592" w14:textId="1C6D4B9A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22E42043" w14:textId="2F9D28CF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24B6654F" w14:textId="2262C296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04595FAB" w14:textId="350BB88C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64166E36" w14:textId="384904E7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  <w:r>
        <w:rPr>
          <w:rFonts w:ascii="Frutiger LT Com 45 Light" w:hAnsi="Frutiger LT Com 45 Light"/>
          <w:b w:val="0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D2104" wp14:editId="1C1DE5DE">
                <wp:simplePos x="0" y="0"/>
                <wp:positionH relativeFrom="margin">
                  <wp:posOffset>-232410</wp:posOffset>
                </wp:positionH>
                <wp:positionV relativeFrom="margin">
                  <wp:posOffset>3978783</wp:posOffset>
                </wp:positionV>
                <wp:extent cx="4505960" cy="922845"/>
                <wp:effectExtent l="0" t="0" r="8890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92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161E3" w14:textId="77777777" w:rsidR="003039A0" w:rsidRPr="00D8462F" w:rsidRDefault="003039A0" w:rsidP="008B292D">
                            <w:pPr>
                              <w:ind w:right="-515"/>
                              <w:rPr>
                                <w:color w:val="E0003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8462F">
                              <w:rPr>
                                <w:color w:val="E00032"/>
                                <w:sz w:val="40"/>
                                <w:szCs w:val="40"/>
                                <w:lang w:val="fr-FR"/>
                              </w:rPr>
                              <w:t>Les Nouveaux Jardins</w:t>
                            </w:r>
                            <w:r w:rsidR="00E926ED">
                              <w:rPr>
                                <w:color w:val="E00032"/>
                                <w:sz w:val="40"/>
                                <w:szCs w:val="40"/>
                                <w:lang w:val="fr-FR"/>
                              </w:rPr>
                              <w:t>, en tandem</w:t>
                            </w:r>
                            <w:r w:rsidRPr="00D8462F">
                              <w:rPr>
                                <w:color w:val="E00032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  <w:p w14:paraId="42B5274B" w14:textId="77777777" w:rsidR="003039A0" w:rsidRPr="00D8462F" w:rsidRDefault="003039A0" w:rsidP="008B292D">
                            <w:pPr>
                              <w:ind w:right="-515"/>
                              <w:rPr>
                                <w:b w:val="0"/>
                                <w:color w:val="C00000"/>
                                <w:sz w:val="20"/>
                                <w:lang w:val="fr-FR"/>
                              </w:rPr>
                            </w:pPr>
                          </w:p>
                          <w:p w14:paraId="3AB13C51" w14:textId="77777777" w:rsidR="003039A0" w:rsidRPr="00E1321C" w:rsidRDefault="003039A0" w:rsidP="005C4E07">
                            <w:pPr>
                              <w:spacing w:line="276" w:lineRule="auto"/>
                              <w:ind w:right="-11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1321C">
                              <w:rPr>
                                <w:sz w:val="28"/>
                                <w:szCs w:val="28"/>
                                <w:lang w:val="fr-FR"/>
                              </w:rPr>
                              <w:t>Des potagers urbains comme lieu</w:t>
                            </w:r>
                            <w:r w:rsidR="001D0BB4">
                              <w:rPr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E1321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rencontre entre les cul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104" id="Text Box 5" o:spid="_x0000_s1027" type="#_x0000_t202" style="position:absolute;left:0;text-align:left;margin-left:-18.3pt;margin-top:313.3pt;width:354.8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" filled="f" stroked="f">
                <v:textbox inset="0,0,0,0">
                  <w:txbxContent>
                    <w:p w14:paraId="532161E3" w14:textId="77777777" w:rsidR="003039A0" w:rsidRPr="00D8462F" w:rsidRDefault="003039A0" w:rsidP="008B292D">
                      <w:pPr>
                        <w:ind w:right="-515"/>
                        <w:rPr>
                          <w:color w:val="E00032"/>
                          <w:sz w:val="40"/>
                          <w:szCs w:val="40"/>
                          <w:lang w:val="fr-FR"/>
                        </w:rPr>
                      </w:pPr>
                      <w:r w:rsidRPr="00D8462F">
                        <w:rPr>
                          <w:color w:val="E00032"/>
                          <w:sz w:val="40"/>
                          <w:szCs w:val="40"/>
                          <w:lang w:val="fr-FR"/>
                        </w:rPr>
                        <w:t>Les Nouveaux Jardins</w:t>
                      </w:r>
                      <w:r w:rsidR="00E926ED">
                        <w:rPr>
                          <w:color w:val="E00032"/>
                          <w:sz w:val="40"/>
                          <w:szCs w:val="40"/>
                          <w:lang w:val="fr-FR"/>
                        </w:rPr>
                        <w:t>, en tandem</w:t>
                      </w:r>
                      <w:r w:rsidRPr="00D8462F">
                        <w:rPr>
                          <w:color w:val="E00032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  <w:p w14:paraId="42B5274B" w14:textId="77777777" w:rsidR="003039A0" w:rsidRPr="00D8462F" w:rsidRDefault="003039A0" w:rsidP="008B292D">
                      <w:pPr>
                        <w:ind w:right="-515"/>
                        <w:rPr>
                          <w:b w:val="0"/>
                          <w:color w:val="C00000"/>
                          <w:sz w:val="20"/>
                          <w:lang w:val="fr-FR"/>
                        </w:rPr>
                      </w:pPr>
                    </w:p>
                    <w:p w14:paraId="3AB13C51" w14:textId="77777777" w:rsidR="003039A0" w:rsidRPr="00E1321C" w:rsidRDefault="003039A0" w:rsidP="005C4E07">
                      <w:pPr>
                        <w:spacing w:line="276" w:lineRule="auto"/>
                        <w:ind w:right="-11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E1321C">
                        <w:rPr>
                          <w:sz w:val="28"/>
                          <w:szCs w:val="28"/>
                          <w:lang w:val="fr-FR"/>
                        </w:rPr>
                        <w:t>Des potagers urbains comme lieu</w:t>
                      </w:r>
                      <w:r w:rsidR="001D0BB4">
                        <w:rPr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E1321C">
                        <w:rPr>
                          <w:sz w:val="28"/>
                          <w:szCs w:val="28"/>
                          <w:lang w:val="fr-FR"/>
                        </w:rPr>
                        <w:t xml:space="preserve"> de rencontre entre les cultur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D3CD5" w14:textId="18158099" w:rsidR="009A575D" w:rsidRDefault="009A575D" w:rsidP="009A575D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sz w:val="20"/>
          <w:lang w:val="fr-CH"/>
        </w:rPr>
      </w:pPr>
    </w:p>
    <w:p w14:paraId="7C435B46" w14:textId="731EF9ED" w:rsidR="00032DD6" w:rsidRDefault="00032DD6" w:rsidP="00032DD6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3F119865" w14:textId="0E01A0B8" w:rsidR="00032DD6" w:rsidRDefault="00032DD6" w:rsidP="00032DD6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FR"/>
        </w:rPr>
      </w:pPr>
      <w:bookmarkStart w:id="0" w:name="_GoBack"/>
      <w:bookmarkEnd w:id="0"/>
    </w:p>
    <w:p w14:paraId="3C63C19F" w14:textId="5C98B5AD" w:rsidR="00032DD6" w:rsidRDefault="00032DD6" w:rsidP="00032DD6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5A07D491" w14:textId="32B11F99" w:rsidR="00032DD6" w:rsidRDefault="00032DD6" w:rsidP="000E2D3D">
      <w:pPr>
        <w:pStyle w:val="Pieddepage"/>
        <w:tabs>
          <w:tab w:val="clear" w:pos="4819"/>
          <w:tab w:val="clear" w:pos="9071"/>
        </w:tabs>
        <w:spacing w:line="276" w:lineRule="auto"/>
        <w:ind w:right="-157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47B60E71" w14:textId="314DE21C" w:rsidR="00FC6638" w:rsidRDefault="00E66DDD" w:rsidP="005873D5">
      <w:pPr>
        <w:pStyle w:val="Pieddepage"/>
        <w:tabs>
          <w:tab w:val="clear" w:pos="9071"/>
          <w:tab w:val="center" w:pos="709"/>
        </w:tabs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5873D5">
        <w:rPr>
          <w:rFonts w:ascii="Frutiger LT Com 45 Light" w:hAnsi="Frutiger LT Com 45 Light"/>
          <w:noProof/>
          <w:color w:val="E00032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31E446" wp14:editId="13E80AAA">
                <wp:simplePos x="0" y="0"/>
                <wp:positionH relativeFrom="column">
                  <wp:posOffset>-307975</wp:posOffset>
                </wp:positionH>
                <wp:positionV relativeFrom="page">
                  <wp:posOffset>5852160</wp:posOffset>
                </wp:positionV>
                <wp:extent cx="4250055" cy="639445"/>
                <wp:effectExtent l="0" t="0" r="0" b="825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0A0" w14:textId="756B0F4F" w:rsidR="005873D5" w:rsidRPr="005873D5" w:rsidRDefault="005873D5" w:rsidP="005873D5">
                            <w:pPr>
                              <w:pStyle w:val="Pieddepage"/>
                              <w:tabs>
                                <w:tab w:val="clear" w:pos="9071"/>
                                <w:tab w:val="center" w:pos="709"/>
                              </w:tabs>
                              <w:jc w:val="both"/>
                              <w:rPr>
                                <w:rFonts w:ascii="Frutiger LT Com 45 Light" w:hAnsi="Frutiger LT Com 45 Light"/>
                                <w:color w:val="E0003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8462F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L’EPER </w:t>
                            </w:r>
                            <w:r w:rsidRPr="009007CC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recherche des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>amatrices et des amateurs</w:t>
                            </w:r>
                            <w:r w:rsidRPr="009007CC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 de légumes et de rencontres pour cultiver un</w:t>
                            </w:r>
                            <w:r w:rsidRPr="00D8462F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 potager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>en duo</w:t>
                            </w:r>
                            <w:r w:rsidRPr="00D8462F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 afin de créer des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8462F"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>passerelles entre des personnes d’ici et d’ailleurs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D8462F">
                              <w:rPr>
                                <w:rFonts w:ascii="Frutiger LT Com 45 Light" w:hAnsi="Frutiger LT Com 45 Light"/>
                                <w:b w:val="0"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E446" id="Zone de texte 2" o:spid="_x0000_s1028" type="#_x0000_t202" style="position:absolute;left:0;text-align:left;margin-left:-24.25pt;margin-top:460.8pt;width:334.65pt;height:5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" stroked="f">
                <v:textbox>
                  <w:txbxContent>
                    <w:p w14:paraId="11A070A0" w14:textId="756B0F4F" w:rsidR="005873D5" w:rsidRPr="005873D5" w:rsidRDefault="005873D5" w:rsidP="005873D5">
                      <w:pPr>
                        <w:pStyle w:val="Pieddepage"/>
                        <w:tabs>
                          <w:tab w:val="clear" w:pos="9071"/>
                          <w:tab w:val="center" w:pos="709"/>
                        </w:tabs>
                        <w:jc w:val="both"/>
                        <w:rPr>
                          <w:rFonts w:ascii="Frutiger LT Com 45 Light" w:hAnsi="Frutiger LT Com 45 Light"/>
                          <w:color w:val="E00032"/>
                          <w:sz w:val="32"/>
                          <w:szCs w:val="32"/>
                          <w:lang w:val="fr-FR"/>
                        </w:rPr>
                      </w:pPr>
                      <w:r w:rsidRPr="00D8462F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L’EPER </w:t>
                      </w:r>
                      <w:r w:rsidRPr="009007CC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recherche des </w:t>
                      </w:r>
                      <w:r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>amatrices et des amateurs</w:t>
                      </w:r>
                      <w:r w:rsidRPr="009007CC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 de légumes et de rencontres pour cultiver un</w:t>
                      </w:r>
                      <w:r w:rsidRPr="00D8462F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 potager </w:t>
                      </w:r>
                      <w:r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>en duo</w:t>
                      </w:r>
                      <w:r w:rsidRPr="00D8462F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 afin de créer des</w:t>
                      </w:r>
                      <w:r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D8462F"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>passerelles entre des personnes d’ici et d’ailleurs</w:t>
                      </w:r>
                      <w:r>
                        <w:rPr>
                          <w:rFonts w:ascii="Frutiger LT Com 45 Light" w:hAnsi="Frutiger LT Com 45 Light"/>
                          <w:b w:val="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D8462F">
                        <w:rPr>
                          <w:rFonts w:ascii="Frutiger LT Com 45 Light" w:hAnsi="Frutiger LT Com 45 Light"/>
                          <w:b w:val="0"/>
                          <w:color w:val="C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79ACF0" w14:textId="2489CDF0" w:rsidR="005873D5" w:rsidRDefault="005873D5" w:rsidP="005873D5">
      <w:pPr>
        <w:pStyle w:val="Pieddepage"/>
        <w:tabs>
          <w:tab w:val="clear" w:pos="9071"/>
          <w:tab w:val="center" w:pos="709"/>
        </w:tabs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6335F1EE" w14:textId="6008A15D" w:rsidR="005873D5" w:rsidRPr="008E75D8" w:rsidRDefault="005873D5" w:rsidP="6F140849">
      <w:pPr>
        <w:pStyle w:val="Pieddepage"/>
        <w:tabs>
          <w:tab w:val="clear" w:pos="9071"/>
          <w:tab w:val="center" w:pos="709"/>
        </w:tabs>
        <w:jc w:val="both"/>
        <w:rPr>
          <w:rFonts w:ascii="Frutiger LT Com 45 Light" w:hAnsi="Frutiger LT Com 45 Light"/>
          <w:color w:val="E00032"/>
          <w:sz w:val="32"/>
          <w:szCs w:val="32"/>
          <w:lang w:val="fr-FR"/>
        </w:rPr>
      </w:pPr>
      <w:r>
        <w:rPr>
          <w:rFonts w:ascii="Frutiger LT Com 45 Light" w:hAnsi="Frutiger LT Com 45 Light"/>
          <w:color w:val="E00032"/>
          <w:sz w:val="32"/>
          <w:szCs w:val="32"/>
          <w:lang w:val="fr-FR"/>
        </w:rPr>
        <w:t>Le</w:t>
      </w:r>
      <w:r w:rsidRPr="008E75D8">
        <w:rPr>
          <w:rFonts w:ascii="Frutiger LT Com 45 Light" w:hAnsi="Frutiger LT Com 45 Light"/>
          <w:color w:val="E00032"/>
          <w:sz w:val="32"/>
          <w:szCs w:val="32"/>
          <w:lang w:val="fr-FR"/>
        </w:rPr>
        <w:t>s Nouveaux Jardins 2020</w:t>
      </w:r>
    </w:p>
    <w:p w14:paraId="278F29BA" w14:textId="713A6145" w:rsidR="005873D5" w:rsidRPr="00FA025B" w:rsidRDefault="6F140849" w:rsidP="6F140849">
      <w:pPr>
        <w:pStyle w:val="Pieddepage"/>
        <w:tabs>
          <w:tab w:val="clear" w:pos="9071"/>
          <w:tab w:val="center" w:pos="709"/>
        </w:tabs>
        <w:spacing w:line="276" w:lineRule="auto"/>
        <w:jc w:val="both"/>
        <w:rPr>
          <w:rFonts w:ascii="Frutiger LT Com 45 Light" w:hAnsi="Frutiger LT Com 45 Light"/>
          <w:color w:val="E00032"/>
          <w:sz w:val="22"/>
          <w:szCs w:val="22"/>
          <w:lang w:val="fr-FR"/>
        </w:rPr>
      </w:pPr>
      <w:r w:rsidRPr="6F140849">
        <w:rPr>
          <w:rFonts w:ascii="Frutiger LT Com 45 Light" w:hAnsi="Frutiger LT Com 45 Light"/>
          <w:sz w:val="22"/>
          <w:szCs w:val="22"/>
          <w:lang w:val="fr-FR"/>
        </w:rPr>
        <w:t>Bulletin d’inscription</w:t>
      </w:r>
      <w:r w:rsidRPr="6F140849">
        <w:rPr>
          <w:rFonts w:ascii="Frutiger LT Com 45 Light" w:hAnsi="Frutiger LT Com 45 Light"/>
          <w:color w:val="E00032"/>
          <w:sz w:val="22"/>
          <w:szCs w:val="22"/>
          <w:lang w:val="fr-FR"/>
        </w:rPr>
        <w:t> : à renvoyer d’ici le 31 janvier 2020</w:t>
      </w:r>
    </w:p>
    <w:p w14:paraId="3A409E7C" w14:textId="77777777" w:rsidR="005873D5" w:rsidRDefault="005873D5" w:rsidP="005873D5">
      <w:pPr>
        <w:pStyle w:val="Pieddepage"/>
        <w:tabs>
          <w:tab w:val="clear" w:pos="4819"/>
          <w:tab w:val="clear" w:pos="9071"/>
        </w:tabs>
        <w:rPr>
          <w:rFonts w:ascii="Frutiger LT Com 45 Light" w:hAnsi="Frutiger LT Com 45 Light"/>
          <w:color w:val="E00032"/>
          <w:sz w:val="22"/>
          <w:lang w:val="fr-FR"/>
        </w:rPr>
      </w:pPr>
    </w:p>
    <w:p w14:paraId="7321DC34" w14:textId="4CE9E1ED" w:rsidR="005873D5" w:rsidRDefault="00D92A41" w:rsidP="00D92A41">
      <w:pPr>
        <w:pStyle w:val="Pieddepage"/>
        <w:tabs>
          <w:tab w:val="left" w:pos="708"/>
        </w:tabs>
        <w:spacing w:line="360" w:lineRule="auto"/>
        <w:rPr>
          <w:rFonts w:ascii="Frutiger LT Com 45 Light" w:hAnsi="Frutiger LT Com 45 Light"/>
          <w:b w:val="0"/>
          <w:sz w:val="20"/>
          <w:lang w:val="it-IT"/>
        </w:rPr>
      </w:pPr>
      <w:r>
        <w:rPr>
          <w:rFonts w:ascii="Frutiger LT Com 45 Light" w:hAnsi="Frutiger LT Com 45 Light"/>
          <w:b w:val="0"/>
          <w:sz w:val="20"/>
          <w:lang w:val="fr-FR"/>
        </w:rPr>
        <w:t xml:space="preserve">Adresse : Les Nouveaux Jardins, EPER, </w:t>
      </w:r>
      <w:r>
        <w:rPr>
          <w:rFonts w:ascii="Frutiger LT Com 45 Light" w:hAnsi="Frutiger LT Com 45 Light"/>
          <w:b w:val="0"/>
          <w:sz w:val="20"/>
          <w:lang w:val="it-IT"/>
        </w:rPr>
        <w:t xml:space="preserve">Rue de l’Orangerie 1, 1202 Genève </w:t>
      </w:r>
      <w:r w:rsidR="005873D5" w:rsidRPr="001049F9">
        <w:rPr>
          <w:rFonts w:ascii="Frutiger LT Com 45 Light" w:hAnsi="Frutiger LT Com 45 Light"/>
          <w:b w:val="0"/>
          <w:sz w:val="20"/>
          <w:lang w:val="it-IT"/>
        </w:rPr>
        <w:t xml:space="preserve">ou par email à </w:t>
      </w:r>
      <w:r w:rsidR="00AF66DA">
        <w:fldChar w:fldCharType="begin"/>
      </w:r>
      <w:r w:rsidR="00AF66DA" w:rsidRPr="00AF66DA">
        <w:rPr>
          <w:lang w:val="fr-CH"/>
        </w:rPr>
        <w:instrText xml:space="preserve"> HYPERLINK "mailto:nouveauxjardins@eper.ch" </w:instrText>
      </w:r>
      <w:r w:rsidR="00AF66DA">
        <w:fldChar w:fldCharType="separate"/>
      </w:r>
      <w:r w:rsidR="005873D5" w:rsidRPr="002C22FD">
        <w:rPr>
          <w:rStyle w:val="Lienhypertexte"/>
          <w:rFonts w:ascii="Frutiger LT Com 45 Light" w:hAnsi="Frutiger LT Com 45 Light"/>
          <w:b w:val="0"/>
          <w:color w:val="auto"/>
          <w:sz w:val="20"/>
          <w:u w:val="none"/>
          <w:lang w:val="it-IT"/>
        </w:rPr>
        <w:t>nouveauxjardins@eper.ch</w:t>
      </w:r>
      <w:r w:rsidR="00AF66DA">
        <w:rPr>
          <w:rStyle w:val="Lienhypertexte"/>
          <w:rFonts w:ascii="Frutiger LT Com 45 Light" w:hAnsi="Frutiger LT Com 45 Light"/>
          <w:b w:val="0"/>
          <w:color w:val="auto"/>
          <w:sz w:val="20"/>
          <w:u w:val="none"/>
          <w:lang w:val="it-IT"/>
        </w:rPr>
        <w:fldChar w:fldCharType="end"/>
      </w:r>
    </w:p>
    <w:p w14:paraId="7509ABDA" w14:textId="305431F8" w:rsidR="005873D5" w:rsidRPr="001049F9" w:rsidRDefault="005873D5" w:rsidP="005873D5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0"/>
          <w:lang w:val="it-IT"/>
        </w:rPr>
      </w:pPr>
    </w:p>
    <w:p w14:paraId="0F12B8DE" w14:textId="672AC30E" w:rsidR="005873D5" w:rsidRPr="001049F9" w:rsidRDefault="005873D5" w:rsidP="005873D5">
      <w:pPr>
        <w:tabs>
          <w:tab w:val="left" w:pos="993"/>
          <w:tab w:val="left" w:pos="2552"/>
          <w:tab w:val="left" w:pos="3686"/>
        </w:tabs>
        <w:spacing w:line="480" w:lineRule="auto"/>
        <w:ind w:right="709"/>
        <w:rPr>
          <w:rFonts w:ascii="Frutiger LT Com 45 Light" w:hAnsi="Frutiger LT Com 45 Light"/>
          <w:b w:val="0"/>
          <w:sz w:val="20"/>
          <w:lang w:val="it-IT"/>
        </w:rPr>
      </w:pPr>
      <w:r w:rsidRPr="001049F9">
        <w:rPr>
          <w:rFonts w:ascii="Frutiger LT Com 45 Light" w:hAnsi="Frutiger LT Com 45 Light"/>
          <w:b w:val="0"/>
          <w:sz w:val="20"/>
          <w:lang w:val="it-IT"/>
        </w:rPr>
        <w:t>Madame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  <w:t>O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  <w:t>Monsieur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  <w:t>O</w:t>
      </w:r>
      <w:r>
        <w:rPr>
          <w:rFonts w:ascii="Frutiger LT Com 45 Light" w:hAnsi="Frutiger LT Com 45 Light"/>
          <w:b w:val="0"/>
          <w:sz w:val="20"/>
          <w:lang w:val="it-IT"/>
        </w:rPr>
        <w:tab/>
        <w:t xml:space="preserve">            </w:t>
      </w:r>
      <w:r>
        <w:rPr>
          <w:rFonts w:ascii="Frutiger LT Com 45 Light" w:hAnsi="Frutiger LT Com 45 Light"/>
          <w:b w:val="0"/>
          <w:sz w:val="20"/>
          <w:lang w:val="it-IT"/>
        </w:rPr>
        <w:tab/>
        <w:t>Autre O</w:t>
      </w:r>
    </w:p>
    <w:p w14:paraId="5C4ADB10" w14:textId="05240207" w:rsidR="005873D5" w:rsidRPr="00937C8D" w:rsidRDefault="005873D5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CH"/>
        </w:rPr>
      </w:pPr>
      <w:r w:rsidRPr="00937C8D">
        <w:rPr>
          <w:rFonts w:ascii="Frutiger LT Com 45 Light" w:hAnsi="Frutiger LT Com 45 Light"/>
          <w:b w:val="0"/>
          <w:sz w:val="20"/>
          <w:lang w:val="fr-CH"/>
        </w:rPr>
        <w:t>Nom(s)</w:t>
      </w:r>
      <w:r w:rsidRPr="00937C8D">
        <w:rPr>
          <w:rFonts w:ascii="Frutiger LT Com 45 Light" w:hAnsi="Frutiger LT Com 45 Light"/>
          <w:b w:val="0"/>
          <w:sz w:val="20"/>
          <w:lang w:val="fr-CH"/>
        </w:rPr>
        <w:tab/>
      </w:r>
      <w:r w:rsidRPr="00937C8D">
        <w:rPr>
          <w:rFonts w:ascii="Frutiger LT Com 45 Light" w:hAnsi="Frutiger LT Com 45 Light"/>
          <w:b w:val="0"/>
          <w:sz w:val="20"/>
          <w:lang w:val="fr-CH"/>
        </w:rPr>
        <w:tab/>
      </w:r>
    </w:p>
    <w:p w14:paraId="3EC2DA6A" w14:textId="4D815D4F" w:rsidR="005873D5" w:rsidRPr="001049F9" w:rsidRDefault="005873D5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CH"/>
        </w:rPr>
      </w:pPr>
      <w:r w:rsidRPr="001049F9">
        <w:rPr>
          <w:rFonts w:ascii="Frutiger LT Com 45 Light" w:hAnsi="Frutiger LT Com 45 Light"/>
          <w:b w:val="0"/>
          <w:sz w:val="20"/>
          <w:lang w:val="fr-CH"/>
        </w:rPr>
        <w:t>Prénom(s)</w:t>
      </w:r>
      <w:r w:rsidRPr="001049F9">
        <w:rPr>
          <w:rFonts w:ascii="Frutiger LT Com 45 Light" w:hAnsi="Frutiger LT Com 45 Light"/>
          <w:b w:val="0"/>
          <w:sz w:val="20"/>
          <w:lang w:val="fr-CH"/>
        </w:rPr>
        <w:tab/>
      </w:r>
      <w:r w:rsidRPr="001049F9">
        <w:rPr>
          <w:rFonts w:ascii="Frutiger LT Com 45 Light" w:hAnsi="Frutiger LT Com 45 Light"/>
          <w:b w:val="0"/>
          <w:sz w:val="20"/>
          <w:lang w:val="fr-CH"/>
        </w:rPr>
        <w:tab/>
      </w:r>
    </w:p>
    <w:p w14:paraId="5441FA09" w14:textId="44C1595C" w:rsidR="005873D5" w:rsidRDefault="005873D5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>Adresse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70209385" w14:textId="19C75753" w:rsidR="007757D7" w:rsidRPr="007757D7" w:rsidRDefault="007757D7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CH"/>
        </w:rPr>
      </w:pPr>
      <w:r>
        <w:rPr>
          <w:rFonts w:ascii="Frutiger LT Com 45 Light" w:hAnsi="Frutiger LT Com 45 Light"/>
          <w:b w:val="0"/>
          <w:sz w:val="20"/>
          <w:lang w:val="fr-CH"/>
        </w:rPr>
        <w:t>Code postal, ville</w:t>
      </w:r>
      <w:r>
        <w:rPr>
          <w:rFonts w:ascii="Frutiger LT Com 45 Light" w:hAnsi="Frutiger LT Com 45 Light"/>
          <w:b w:val="0"/>
          <w:sz w:val="20"/>
          <w:lang w:val="fr-CH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022209D5" w14:textId="25B51D8A" w:rsidR="005873D5" w:rsidRPr="001049F9" w:rsidRDefault="005873D5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 xml:space="preserve">Date de naissance 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6EDFECB2" w14:textId="7B7741BE" w:rsidR="005873D5" w:rsidRPr="001049F9" w:rsidRDefault="005873D5" w:rsidP="005873D5">
      <w:pPr>
        <w:tabs>
          <w:tab w:val="left" w:pos="2127"/>
          <w:tab w:val="left" w:pos="2552"/>
          <w:tab w:val="right" w:leader="underscore" w:pos="4536"/>
          <w:tab w:val="left" w:pos="4678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>
        <w:rPr>
          <w:rFonts w:ascii="Frutiger LT Com 45 Light" w:hAnsi="Frutiger LT Com 45 Light"/>
          <w:b w:val="0"/>
          <w:sz w:val="20"/>
          <w:lang w:val="fr-FR"/>
        </w:rPr>
        <w:t xml:space="preserve">Téléphone(s) </w:t>
      </w:r>
      <w:r>
        <w:rPr>
          <w:rFonts w:ascii="Frutiger LT Com 45 Light" w:hAnsi="Frutiger LT Com 45 Light"/>
          <w:b w:val="0"/>
          <w:sz w:val="20"/>
          <w:lang w:val="fr-FR"/>
        </w:rPr>
        <w:tab/>
        <w:t>fixe</w:t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 xml:space="preserve"> </w:t>
      </w:r>
      <w:proofErr w:type="spellStart"/>
      <w:r w:rsidRPr="001049F9">
        <w:rPr>
          <w:rFonts w:ascii="Frutiger LT Com 45 Light" w:hAnsi="Frutiger LT Com 45 Light"/>
          <w:b w:val="0"/>
          <w:sz w:val="20"/>
          <w:lang w:val="fr-FR"/>
        </w:rPr>
        <w:t>natel</w:t>
      </w:r>
      <w:proofErr w:type="spellEnd"/>
      <w:r w:rsidRPr="001049F9">
        <w:rPr>
          <w:rFonts w:ascii="Frutiger LT Com 45 Light" w:hAnsi="Frutiger LT Com 45 Light"/>
          <w:b w:val="0"/>
          <w:sz w:val="20"/>
          <w:lang w:val="fr-FR"/>
        </w:rPr>
        <w:t> 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1F884AFA" w14:textId="668F01AA" w:rsidR="005873D5" w:rsidRPr="001049F9" w:rsidRDefault="005873D5" w:rsidP="005873D5">
      <w:pPr>
        <w:tabs>
          <w:tab w:val="left" w:pos="2552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>
        <w:rPr>
          <w:rFonts w:ascii="Frutiger LT Com 45 Light" w:hAnsi="Frutiger LT Com 45 Light"/>
          <w:b w:val="0"/>
          <w:sz w:val="20"/>
          <w:lang w:val="fr-FR"/>
        </w:rPr>
        <w:t>Adresse email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 xml:space="preserve"> 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4AB10900" w14:textId="77777777" w:rsidR="005873D5" w:rsidRPr="001049F9" w:rsidRDefault="005873D5" w:rsidP="005873D5">
      <w:pPr>
        <w:tabs>
          <w:tab w:val="left" w:pos="2552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proofErr w:type="spellStart"/>
      <w:r>
        <w:rPr>
          <w:rFonts w:ascii="Frutiger LT Com 45 Light" w:hAnsi="Frutiger LT Com 45 Light"/>
          <w:b w:val="0"/>
          <w:sz w:val="20"/>
          <w:lang w:val="fr-FR"/>
        </w:rPr>
        <w:t>Conjoint</w:t>
      </w:r>
      <w:r>
        <w:rPr>
          <w:rFonts w:ascii="Frutiger LT Com 45 Light" w:hAnsi="Frutiger LT Com 45 Light"/>
          <w:b w:val="0"/>
          <w:sz w:val="22"/>
          <w:szCs w:val="22"/>
          <w:lang w:val="fr-FR"/>
        </w:rPr>
        <w:t>∙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>e</w:t>
      </w:r>
      <w:proofErr w:type="spellEnd"/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it-IT"/>
        </w:rPr>
        <w:t>O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>oui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proofErr w:type="gramStart"/>
      <w:r w:rsidRPr="00C57FA8">
        <w:rPr>
          <w:rFonts w:ascii="Frutiger LT Com 45 Light" w:hAnsi="Frutiger LT Com 45 Light"/>
          <w:b w:val="0"/>
          <w:sz w:val="20"/>
          <w:lang w:val="it-IT"/>
        </w:rPr>
        <w:t xml:space="preserve">O  </w:t>
      </w:r>
      <w:r w:rsidRPr="00C57FA8">
        <w:rPr>
          <w:rFonts w:ascii="Frutiger LT Com 45 Light" w:hAnsi="Frutiger LT Com 45 Light"/>
          <w:b w:val="0"/>
          <w:sz w:val="20"/>
          <w:lang w:val="fr-FR"/>
        </w:rPr>
        <w:t>non</w:t>
      </w:r>
      <w:proofErr w:type="gramEnd"/>
    </w:p>
    <w:p w14:paraId="04B316FA" w14:textId="77777777" w:rsidR="005873D5" w:rsidRPr="001049F9" w:rsidRDefault="005873D5" w:rsidP="005873D5">
      <w:pPr>
        <w:tabs>
          <w:tab w:val="left" w:pos="2552"/>
        </w:tabs>
        <w:spacing w:line="480" w:lineRule="auto"/>
        <w:rPr>
          <w:rFonts w:ascii="Frutiger LT Com 45 Light" w:hAnsi="Frutiger LT Com 45 Light"/>
          <w:b w:val="0"/>
          <w:sz w:val="20"/>
          <w:lang w:val="it-IT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>Enfants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it-IT"/>
        </w:rPr>
        <w:t>O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  <w:t>oui</w:t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</w:r>
      <w:r w:rsidRPr="001049F9">
        <w:rPr>
          <w:rFonts w:ascii="Frutiger LT Com 45 Light" w:hAnsi="Frutiger LT Com 45 Light"/>
          <w:b w:val="0"/>
          <w:sz w:val="20"/>
          <w:lang w:val="it-IT"/>
        </w:rPr>
        <w:tab/>
      </w:r>
      <w:proofErr w:type="gramStart"/>
      <w:r w:rsidRPr="001049F9">
        <w:rPr>
          <w:rFonts w:ascii="Frutiger LT Com 45 Light" w:hAnsi="Frutiger LT Com 45 Light"/>
          <w:b w:val="0"/>
          <w:sz w:val="20"/>
          <w:lang w:val="it-IT"/>
        </w:rPr>
        <w:t>O  non</w:t>
      </w:r>
      <w:proofErr w:type="gramEnd"/>
    </w:p>
    <w:p w14:paraId="65851D5B" w14:textId="77777777" w:rsidR="005873D5" w:rsidRPr="001049F9" w:rsidRDefault="005873D5" w:rsidP="005873D5">
      <w:pPr>
        <w:tabs>
          <w:tab w:val="left" w:pos="2552"/>
          <w:tab w:val="right" w:leader="underscore" w:pos="4536"/>
          <w:tab w:val="left" w:pos="4820"/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>Si oui, nombre et âge(s)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  <w:t>Nombre</w:t>
      </w:r>
      <w:r>
        <w:rPr>
          <w:rFonts w:ascii="Frutiger LT Com 45 Light" w:hAnsi="Frutiger LT Com 45 Light"/>
          <w:b w:val="0"/>
          <w:sz w:val="20"/>
          <w:lang w:val="fr-FR"/>
        </w:rPr>
        <w:t xml:space="preserve"> </w:t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>Age(s)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3EC4102A" w14:textId="77777777" w:rsidR="005873D5" w:rsidRPr="001049F9" w:rsidRDefault="005873D5" w:rsidP="005873D5">
      <w:pPr>
        <w:tabs>
          <w:tab w:val="right" w:leader="underscore" w:pos="3119"/>
          <w:tab w:val="left" w:pos="3402"/>
          <w:tab w:val="right" w:leader="underscore" w:pos="6494"/>
        </w:tabs>
        <w:spacing w:line="480" w:lineRule="auto"/>
        <w:ind w:right="11"/>
        <w:rPr>
          <w:rFonts w:ascii="Frutiger LT Com 45 Light" w:hAnsi="Frutiger LT Com 45 Light"/>
          <w:b w:val="0"/>
          <w:sz w:val="20"/>
          <w:lang w:val="fr-FR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>Pays d’origine</w:t>
      </w:r>
      <w:r>
        <w:rPr>
          <w:rFonts w:ascii="Frutiger LT Com 45 Light" w:hAnsi="Frutiger LT Com 45 Light"/>
          <w:b w:val="0"/>
          <w:sz w:val="20"/>
          <w:lang w:val="fr-FR"/>
        </w:rPr>
        <w:t xml:space="preserve"> </w:t>
      </w:r>
      <w:r>
        <w:rPr>
          <w:rFonts w:ascii="Frutiger LT Com 45 Light" w:hAnsi="Frutiger LT Com 45 Light"/>
          <w:b w:val="0"/>
          <w:sz w:val="20"/>
          <w:lang w:val="fr-FR"/>
        </w:rPr>
        <w:tab/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  <w:t xml:space="preserve">Langue maternelle 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02ACE883" w14:textId="77777777" w:rsidR="005873D5" w:rsidRPr="001049F9" w:rsidRDefault="005873D5" w:rsidP="005873D5">
      <w:pPr>
        <w:tabs>
          <w:tab w:val="right" w:leader="underscore" w:pos="6505"/>
        </w:tabs>
        <w:spacing w:line="480" w:lineRule="auto"/>
        <w:rPr>
          <w:rFonts w:ascii="Frutiger LT Com 45 Light" w:hAnsi="Frutiger LT Com 45 Light"/>
          <w:b w:val="0"/>
          <w:sz w:val="20"/>
          <w:lang w:val="fr-FR"/>
        </w:rPr>
      </w:pPr>
      <w:r w:rsidRPr="001049F9">
        <w:rPr>
          <w:rFonts w:ascii="Frutiger LT Com 45 Light" w:hAnsi="Frutiger LT Com 45 Light"/>
          <w:b w:val="0"/>
          <w:sz w:val="20"/>
          <w:lang w:val="fr-FR"/>
        </w:rPr>
        <w:t xml:space="preserve">Autres langues parlées </w:t>
      </w:r>
      <w:r w:rsidRPr="001049F9">
        <w:rPr>
          <w:rFonts w:ascii="Frutiger LT Com 45 Light" w:hAnsi="Frutiger LT Com 45 Light"/>
          <w:b w:val="0"/>
          <w:sz w:val="20"/>
          <w:lang w:val="fr-FR"/>
        </w:rPr>
        <w:tab/>
      </w:r>
    </w:p>
    <w:p w14:paraId="3E60A77B" w14:textId="77777777" w:rsidR="005873D5" w:rsidRPr="001049F9" w:rsidRDefault="005873D5" w:rsidP="005873D5">
      <w:pPr>
        <w:pStyle w:val="Pieddepage"/>
        <w:tabs>
          <w:tab w:val="clear" w:pos="4819"/>
          <w:tab w:val="clear" w:pos="9071"/>
          <w:tab w:val="left" w:leader="underscore" w:pos="3686"/>
          <w:tab w:val="right" w:leader="underscore" w:pos="6503"/>
        </w:tabs>
        <w:rPr>
          <w:rFonts w:ascii="Frutiger LT Com 45 Light" w:hAnsi="Frutiger LT Com 45 Light"/>
          <w:sz w:val="20"/>
          <w:lang w:val="fr-FR"/>
        </w:rPr>
      </w:pPr>
      <w:r w:rsidRPr="00F60793">
        <w:rPr>
          <w:rFonts w:ascii="Frutiger LT Com 45 Light" w:hAnsi="Frutiger LT Com 45 Light"/>
          <w:b w:val="0"/>
          <w:sz w:val="20"/>
          <w:lang w:val="fr-FR"/>
        </w:rPr>
        <w:t xml:space="preserve">J’ai entendu parler des Nouveaux </w:t>
      </w:r>
      <w:r>
        <w:rPr>
          <w:rFonts w:ascii="Frutiger LT Com 45 Light" w:hAnsi="Frutiger LT Com 45 Light"/>
          <w:b w:val="0"/>
          <w:sz w:val="20"/>
          <w:lang w:val="fr-FR"/>
        </w:rPr>
        <w:t>J</w:t>
      </w:r>
      <w:r w:rsidRPr="00F60793">
        <w:rPr>
          <w:rFonts w:ascii="Frutiger LT Com 45 Light" w:hAnsi="Frutiger LT Com 45 Light"/>
          <w:b w:val="0"/>
          <w:sz w:val="20"/>
          <w:lang w:val="fr-FR"/>
        </w:rPr>
        <w:t xml:space="preserve">ardins par : </w:t>
      </w:r>
      <w:r>
        <w:rPr>
          <w:rFonts w:ascii="Frutiger LT Com 45 Light" w:hAnsi="Frutiger LT Com 45 Light"/>
          <w:b w:val="0"/>
          <w:sz w:val="20"/>
          <w:lang w:val="fr-FR"/>
        </w:rPr>
        <w:tab/>
      </w:r>
    </w:p>
    <w:p w14:paraId="1D05F4E0" w14:textId="77777777" w:rsidR="005873D5" w:rsidRPr="002C22FD" w:rsidRDefault="005873D5" w:rsidP="005873D5">
      <w:pPr>
        <w:spacing w:line="276" w:lineRule="auto"/>
        <w:rPr>
          <w:rFonts w:ascii="Frutiger LT Com 45 Light" w:hAnsi="Frutiger LT Com 45 Light"/>
          <w:color w:val="E00032"/>
          <w:sz w:val="16"/>
          <w:szCs w:val="16"/>
          <w:lang w:val="fr-CH"/>
        </w:rPr>
      </w:pPr>
    </w:p>
    <w:p w14:paraId="17AA996B" w14:textId="77777777" w:rsidR="005873D5" w:rsidRPr="00AF66DA" w:rsidRDefault="005873D5" w:rsidP="005873D5">
      <w:pPr>
        <w:spacing w:line="276" w:lineRule="auto"/>
        <w:rPr>
          <w:rFonts w:ascii="Frutiger LT Com 45 Light" w:hAnsi="Frutiger LT Com 45 Light"/>
          <w:b w:val="0"/>
          <w:color w:val="E00032"/>
          <w:sz w:val="22"/>
          <w:szCs w:val="22"/>
          <w:lang w:val="fr-CH"/>
        </w:rPr>
      </w:pPr>
      <w:r w:rsidRPr="00AF66DA">
        <w:rPr>
          <w:rFonts w:ascii="Frutiger LT Com 45 Light" w:hAnsi="Frutiger LT Com 45 Light"/>
          <w:b w:val="0"/>
          <w:color w:val="E00032"/>
          <w:sz w:val="22"/>
          <w:szCs w:val="22"/>
          <w:lang w:val="fr-CH"/>
        </w:rPr>
        <w:t>Pour toutes informations complémentaires</w:t>
      </w:r>
    </w:p>
    <w:p w14:paraId="06CC4D4E" w14:textId="77777777" w:rsidR="005873D5" w:rsidRPr="00AB6698" w:rsidRDefault="005873D5" w:rsidP="005873D5">
      <w:pPr>
        <w:spacing w:line="276" w:lineRule="auto"/>
        <w:rPr>
          <w:rFonts w:ascii="Frutiger LT Com 45 Light" w:hAnsi="Frutiger LT Com 45 Light"/>
          <w:sz w:val="22"/>
          <w:szCs w:val="22"/>
          <w:lang w:val="fr-CH"/>
        </w:rPr>
      </w:pPr>
      <w:r w:rsidRPr="00AB6698">
        <w:rPr>
          <w:rFonts w:ascii="Frutiger LT Com 45 Light" w:hAnsi="Frutiger LT Com 45 Light"/>
          <w:sz w:val="22"/>
          <w:szCs w:val="22"/>
          <w:lang w:val="fr-CH"/>
        </w:rPr>
        <w:t>Les Nouveaux Jardins : www.eper.ch/nouveaux</w:t>
      </w:r>
      <w:r>
        <w:rPr>
          <w:rFonts w:ascii="Frutiger LT Com 45 Light" w:hAnsi="Frutiger LT Com 45 Light"/>
          <w:sz w:val="22"/>
          <w:szCs w:val="22"/>
          <w:lang w:val="fr-CH"/>
        </w:rPr>
        <w:t xml:space="preserve">jardins </w:t>
      </w:r>
      <w:hyperlink r:id="rId8" w:history="1">
        <w:r w:rsidRPr="00F96C59">
          <w:rPr>
            <w:rStyle w:val="Lienhypertexte"/>
            <w:rFonts w:ascii="Frutiger LT Com 45 Light" w:hAnsi="Frutiger LT Com 45 Light"/>
            <w:color w:val="auto"/>
            <w:sz w:val="22"/>
            <w:szCs w:val="22"/>
            <w:u w:val="none"/>
            <w:lang w:val="fr-CH"/>
          </w:rPr>
          <w:t>nouveauxjardins@eper.ch</w:t>
        </w:r>
      </w:hyperlink>
      <w:r w:rsidRPr="00AB6698">
        <w:rPr>
          <w:rFonts w:ascii="Frutiger LT Com 45 Light" w:hAnsi="Frutiger LT Com 45 Light"/>
          <w:sz w:val="22"/>
          <w:szCs w:val="22"/>
          <w:lang w:val="fr-CH"/>
        </w:rPr>
        <w:t xml:space="preserve"> / 021 613 40 70 </w:t>
      </w:r>
    </w:p>
    <w:p w14:paraId="3D95663C" w14:textId="01C9D995" w:rsidR="007D649C" w:rsidRPr="008E75D8" w:rsidRDefault="00F96C59" w:rsidP="0066318E">
      <w:pPr>
        <w:pStyle w:val="Pieddepage"/>
        <w:tabs>
          <w:tab w:val="clear" w:pos="4819"/>
          <w:tab w:val="clear" w:pos="9071"/>
        </w:tabs>
        <w:spacing w:after="120" w:line="276" w:lineRule="auto"/>
        <w:ind w:left="-142" w:right="-17" w:firstLine="142"/>
        <w:rPr>
          <w:rFonts w:ascii="Frutiger LT Com 45 Light" w:hAnsi="Frutiger LT Com 45 Light"/>
          <w:color w:val="E00032"/>
          <w:sz w:val="22"/>
          <w:szCs w:val="22"/>
          <w:lang w:val="fr-FR"/>
        </w:rPr>
      </w:pPr>
      <w:r>
        <w:rPr>
          <w:rFonts w:ascii="Frutiger LT Com 45 Light" w:hAnsi="Frutiger LT Com 45 Light"/>
          <w:color w:val="E00032"/>
          <w:sz w:val="22"/>
          <w:szCs w:val="22"/>
          <w:lang w:val="fr-FR"/>
        </w:rPr>
        <w:br w:type="page"/>
      </w:r>
      <w:bookmarkStart w:id="1" w:name="_Hlk496610263"/>
      <w:r w:rsidR="00182F34"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lastRenderedPageBreak/>
        <w:t>Créez</w:t>
      </w:r>
      <w:r w:rsidR="00117253"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 xml:space="preserve"> un potager à deux !</w:t>
      </w:r>
    </w:p>
    <w:p w14:paraId="277FD78D" w14:textId="77777777" w:rsidR="007D649C" w:rsidRPr="001049F9" w:rsidRDefault="007D649C" w:rsidP="00F96C59">
      <w:pPr>
        <w:pStyle w:val="Pieddepage"/>
        <w:tabs>
          <w:tab w:val="clear" w:pos="4819"/>
          <w:tab w:val="clear" w:pos="9071"/>
        </w:tabs>
        <w:spacing w:after="120" w:line="276" w:lineRule="auto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Si vous souhaitez cultiver un petit potager tout en tissant des liens avec une personne nouvellement arrivée en Suisse, vos yeux sont tombés au bon endroit. </w:t>
      </w:r>
    </w:p>
    <w:p w14:paraId="6E7D0833" w14:textId="77777777" w:rsidR="007D649C" w:rsidRPr="001049F9" w:rsidRDefault="007D649C" w:rsidP="00F96C59">
      <w:pPr>
        <w:pStyle w:val="Pieddepage"/>
        <w:tabs>
          <w:tab w:val="clear" w:pos="4819"/>
          <w:tab w:val="clear" w:pos="9071"/>
        </w:tabs>
        <w:spacing w:after="120" w:line="276" w:lineRule="auto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Dû à des barrières linguistiques ou culturelles, </w:t>
      </w:r>
      <w:r w:rsidR="003039A0">
        <w:rPr>
          <w:rFonts w:ascii="Frutiger LT Com 45 Light" w:hAnsi="Frutiger LT Com 45 Light"/>
          <w:b w:val="0"/>
          <w:sz w:val="22"/>
          <w:szCs w:val="22"/>
          <w:lang w:val="fr-FR"/>
        </w:rPr>
        <w:t>une</w:t>
      </w:r>
      <w:r w:rsidR="003039A0"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personne migrante peut se retrouver dans </w:t>
      </w:r>
      <w:r w:rsidR="00C12D03">
        <w:rPr>
          <w:rFonts w:ascii="Frutiger LT Com 45 Light" w:hAnsi="Frutiger LT Com 45 Light"/>
          <w:b w:val="0"/>
          <w:sz w:val="22"/>
          <w:szCs w:val="22"/>
          <w:lang w:val="fr-FR"/>
        </w:rPr>
        <w:t>une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situation d’isolement. Cultiver un jardin en tandem </w:t>
      </w:r>
      <w:r w:rsidR="00B10AD7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avec une personne habitant en Suisse depuis plus longtemps qu’elle 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l</w:t>
      </w:r>
      <w:r w:rsidR="00C12D03">
        <w:rPr>
          <w:rFonts w:ascii="Frutiger LT Com 45 Light" w:hAnsi="Frutiger LT Com 45 Light"/>
          <w:b w:val="0"/>
          <w:sz w:val="22"/>
          <w:szCs w:val="22"/>
          <w:lang w:val="fr-FR"/>
        </w:rPr>
        <w:t>ui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permet de recréer un réseau social</w:t>
      </w:r>
      <w:r w:rsidR="009F5511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et de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pratiquer le français, tout en ayant une activité physique saine pour le corps et l’esprit.</w:t>
      </w:r>
    </w:p>
    <w:p w14:paraId="4DB06D69" w14:textId="77777777" w:rsidR="00ED11D9" w:rsidRPr="00ED11D9" w:rsidRDefault="007D649C" w:rsidP="00154078">
      <w:pPr>
        <w:pStyle w:val="Pieddepage"/>
        <w:tabs>
          <w:tab w:val="clear" w:pos="4819"/>
          <w:tab w:val="clear" w:pos="9071"/>
        </w:tabs>
        <w:spacing w:line="276" w:lineRule="auto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Chaque tandem </w:t>
      </w:r>
      <w:r w:rsidR="002D7C8E">
        <w:rPr>
          <w:rFonts w:ascii="Frutiger LT Com 45 Light" w:hAnsi="Frutiger LT Com 45 Light"/>
          <w:b w:val="0"/>
          <w:sz w:val="22"/>
          <w:szCs w:val="22"/>
          <w:lang w:val="fr-FR"/>
        </w:rPr>
        <w:t>s’organise librement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, l’unique condition étant de se rencontrer </w:t>
      </w:r>
      <w:r w:rsidR="002D7C8E">
        <w:rPr>
          <w:rFonts w:ascii="Frutiger LT Com 45 Light" w:hAnsi="Frutiger LT Com 45 Light"/>
          <w:b w:val="0"/>
          <w:sz w:val="22"/>
          <w:szCs w:val="22"/>
          <w:lang w:val="fr-FR"/>
        </w:rPr>
        <w:t>régulièrement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pour cultiver ensemble. En plus de ces moments, une rencontre mensuelle</w:t>
      </w:r>
      <w:r w:rsidR="002D7C8E">
        <w:rPr>
          <w:rFonts w:ascii="Frutiger LT Com 45 Light" w:hAnsi="Frutiger LT Com 45 Light"/>
          <w:b w:val="0"/>
          <w:sz w:val="22"/>
          <w:szCs w:val="22"/>
          <w:lang w:val="fr-FR"/>
        </w:rPr>
        <w:t>, organisée par l’EPER,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a lieu avec tous les tandems pour favoriser la cohésion au sein du jardin et </w:t>
      </w:r>
      <w:r w:rsidR="00C4348F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les </w:t>
      </w:r>
      <w:r w:rsidR="007A20E6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accompagner </w:t>
      </w:r>
      <w:r w:rsidR="00ED11D9">
        <w:rPr>
          <w:rFonts w:ascii="Frutiger LT Com 45 Light" w:hAnsi="Frutiger LT Com 45 Light"/>
          <w:b w:val="0"/>
          <w:sz w:val="22"/>
          <w:szCs w:val="22"/>
          <w:lang w:val="fr-FR"/>
        </w:rPr>
        <w:t>dans la culture de leur jardin</w:t>
      </w:r>
      <w:r w:rsidR="006A7795">
        <w:rPr>
          <w:rFonts w:ascii="Frutiger LT Com 45 Light" w:hAnsi="Frutiger LT Com 45 Light"/>
          <w:b w:val="0"/>
          <w:sz w:val="22"/>
          <w:szCs w:val="22"/>
          <w:lang w:val="fr-FR"/>
        </w:rPr>
        <w:t>.</w:t>
      </w:r>
    </w:p>
    <w:bookmarkEnd w:id="1"/>
    <w:p w14:paraId="046229BE" w14:textId="77777777" w:rsidR="007D649C" w:rsidRDefault="007D649C" w:rsidP="00643B50">
      <w:pPr>
        <w:pStyle w:val="Pieddepage"/>
        <w:tabs>
          <w:tab w:val="clear" w:pos="4819"/>
          <w:tab w:val="clear" w:pos="9071"/>
        </w:tabs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44E81446" w14:textId="77777777" w:rsidR="00B41F70" w:rsidRPr="00C70FCA" w:rsidRDefault="00B41F70" w:rsidP="00F96C59">
      <w:pPr>
        <w:pStyle w:val="Pieddepage"/>
        <w:tabs>
          <w:tab w:val="clear" w:pos="4819"/>
          <w:tab w:val="clear" w:pos="9071"/>
        </w:tabs>
        <w:spacing w:line="276" w:lineRule="auto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165E8864" w14:textId="77777777" w:rsidR="00B86F9E" w:rsidRPr="00C70FCA" w:rsidRDefault="00B86F9E" w:rsidP="00B86F9E">
      <w:pPr>
        <w:pStyle w:val="Pieddepage"/>
        <w:tabs>
          <w:tab w:val="clear" w:pos="4819"/>
          <w:tab w:val="clear" w:pos="9071"/>
        </w:tabs>
        <w:spacing w:after="120" w:line="276" w:lineRule="auto"/>
        <w:jc w:val="both"/>
        <w:rPr>
          <w:rFonts w:ascii="Frutiger LT Com 45 Light" w:hAnsi="Frutiger LT Com 45 Light"/>
          <w:color w:val="E00032"/>
          <w:sz w:val="22"/>
          <w:szCs w:val="22"/>
          <w:lang w:val="fr-FR"/>
        </w:rPr>
      </w:pPr>
      <w:bookmarkStart w:id="2" w:name="_Hlk496610252"/>
      <w:r w:rsidRPr="00C70FCA">
        <w:rPr>
          <w:rFonts w:ascii="Frutiger LT Com 45 Light" w:hAnsi="Frutiger LT Com 45 Light"/>
          <w:color w:val="E00032"/>
          <w:sz w:val="22"/>
          <w:szCs w:val="22"/>
          <w:lang w:val="fr-FR"/>
        </w:rPr>
        <w:t>Lieux</w:t>
      </w:r>
    </w:p>
    <w:p w14:paraId="736FEB48" w14:textId="33D5AC68" w:rsidR="6F140849" w:rsidRPr="00C70FCA" w:rsidRDefault="6F140849" w:rsidP="6F140849">
      <w:pPr>
        <w:pStyle w:val="Pieddepage"/>
        <w:numPr>
          <w:ilvl w:val="0"/>
          <w:numId w:val="7"/>
        </w:numPr>
        <w:spacing w:after="120" w:line="276" w:lineRule="auto"/>
        <w:ind w:left="357" w:right="295" w:hanging="357"/>
        <w:rPr>
          <w:rFonts w:ascii="Frutiger LT Com 45 Light" w:hAnsi="Frutiger LT Com 45 Light"/>
          <w:bCs/>
          <w:color w:val="000000" w:themeColor="text1"/>
          <w:sz w:val="22"/>
          <w:szCs w:val="22"/>
          <w:lang w:val="fr-FR"/>
        </w:rPr>
      </w:pPr>
      <w:r w:rsidRPr="00C70FCA">
        <w:rPr>
          <w:rFonts w:ascii="Frutiger LT Com 45 Light" w:hAnsi="Frutiger LT Com 45 Light"/>
          <w:sz w:val="22"/>
          <w:szCs w:val="22"/>
          <w:lang w:val="fr-FR"/>
        </w:rPr>
        <w:t>Lausanne</w:t>
      </w:r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 : Quartier de </w:t>
      </w:r>
      <w:proofErr w:type="spellStart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Montelly</w:t>
      </w:r>
      <w:proofErr w:type="spellEnd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(chemin de </w:t>
      </w:r>
      <w:proofErr w:type="spellStart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Florency</w:t>
      </w:r>
      <w:proofErr w:type="spellEnd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) et de Praz-Séchaud-</w:t>
      </w:r>
      <w:proofErr w:type="spellStart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Boveresses</w:t>
      </w:r>
      <w:proofErr w:type="spellEnd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(avenue des </w:t>
      </w:r>
      <w:proofErr w:type="spellStart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Boveresses</w:t>
      </w:r>
      <w:proofErr w:type="spellEnd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)</w:t>
      </w:r>
    </w:p>
    <w:p w14:paraId="32B6F1E4" w14:textId="021D209E" w:rsidR="6F140849" w:rsidRPr="00C70FCA" w:rsidRDefault="6F140849" w:rsidP="6F140849">
      <w:pPr>
        <w:pStyle w:val="Pieddepage"/>
        <w:numPr>
          <w:ilvl w:val="0"/>
          <w:numId w:val="7"/>
        </w:numPr>
        <w:spacing w:after="120" w:line="276" w:lineRule="auto"/>
        <w:ind w:left="357" w:right="295" w:hanging="357"/>
        <w:rPr>
          <w:rFonts w:ascii="Frutiger LT Com 45 Light" w:hAnsi="Frutiger LT Com 45 Light"/>
          <w:bCs/>
          <w:color w:val="000000" w:themeColor="text1"/>
          <w:sz w:val="22"/>
          <w:szCs w:val="22"/>
          <w:lang w:val="fr-FR"/>
        </w:rPr>
      </w:pPr>
      <w:r w:rsidRPr="00C70FCA">
        <w:rPr>
          <w:rFonts w:ascii="Frutiger LT Com 45 Light" w:eastAsia="Verdana" w:hAnsi="Frutiger LT Com 45 Light" w:cs="Verdana"/>
          <w:bCs/>
          <w:color w:val="000000" w:themeColor="text1"/>
          <w:sz w:val="22"/>
          <w:szCs w:val="22"/>
          <w:lang w:val="fr-FR"/>
        </w:rPr>
        <w:t>Genève</w:t>
      </w:r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 xml:space="preserve"> : </w:t>
      </w:r>
      <w:proofErr w:type="spellStart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>Rigot</w:t>
      </w:r>
      <w:proofErr w:type="spellEnd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 xml:space="preserve">-Nations (Jardin du foyer de </w:t>
      </w:r>
      <w:proofErr w:type="spellStart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>Rigot</w:t>
      </w:r>
      <w:proofErr w:type="spellEnd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 xml:space="preserve">, Avenue de France 36), Meyrin (avenue de </w:t>
      </w:r>
      <w:proofErr w:type="spellStart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>Mategnin</w:t>
      </w:r>
      <w:proofErr w:type="spellEnd"/>
      <w:r w:rsidRPr="00C70FCA">
        <w:rPr>
          <w:rFonts w:ascii="Frutiger LT Com 45 Light" w:eastAsia="Verdana" w:hAnsi="Frutiger LT Com 45 Light" w:cs="Verdana"/>
          <w:b w:val="0"/>
          <w:color w:val="000000" w:themeColor="text1"/>
          <w:sz w:val="22"/>
          <w:szCs w:val="22"/>
          <w:lang w:val="fr-FR"/>
        </w:rPr>
        <w:t xml:space="preserve"> 54) et Parc des Franchises (avenue de Châtelaine 40)</w:t>
      </w:r>
    </w:p>
    <w:p w14:paraId="261438DA" w14:textId="77777777" w:rsidR="00B86F9E" w:rsidRPr="00C70FCA" w:rsidRDefault="00B86F9E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357" w:right="295" w:hanging="357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C70FCA">
        <w:rPr>
          <w:rFonts w:ascii="Frutiger LT Com 45 Light" w:hAnsi="Frutiger LT Com 45 Light"/>
          <w:sz w:val="22"/>
          <w:szCs w:val="22"/>
          <w:lang w:val="fr-FR"/>
        </w:rPr>
        <w:t>Yverdon</w:t>
      </w:r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 : Plantage de la commune (chemin du </w:t>
      </w:r>
      <w:proofErr w:type="spellStart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Maréchat</w:t>
      </w:r>
      <w:proofErr w:type="spellEnd"/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)</w:t>
      </w:r>
    </w:p>
    <w:p w14:paraId="70D5D40A" w14:textId="77777777" w:rsidR="00B86F9E" w:rsidRPr="00C70FCA" w:rsidRDefault="00B86F9E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357" w:right="295" w:hanging="357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C70FCA">
        <w:rPr>
          <w:rFonts w:ascii="Frutiger LT Com 45 Light" w:hAnsi="Frutiger LT Com 45 Light"/>
          <w:sz w:val="22"/>
          <w:szCs w:val="22"/>
          <w:lang w:val="fr-FR"/>
        </w:rPr>
        <w:t>Neuchâtel </w:t>
      </w:r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: Jardin de la Main (rue de la Main 6-8)</w:t>
      </w:r>
    </w:p>
    <w:p w14:paraId="56348376" w14:textId="77777777" w:rsidR="00B41F70" w:rsidRPr="00C70FCA" w:rsidRDefault="00B86F9E" w:rsidP="00D33CA8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357" w:right="295" w:hanging="357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C70FCA">
        <w:rPr>
          <w:rFonts w:ascii="Frutiger LT Com 45 Light" w:hAnsi="Frutiger LT Com 45 Light"/>
          <w:sz w:val="22"/>
          <w:szCs w:val="22"/>
          <w:lang w:val="fr-FR"/>
        </w:rPr>
        <w:t>Bex</w:t>
      </w:r>
      <w:r w:rsidR="00926DA9"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 : T</w:t>
      </w:r>
      <w:r w:rsidRPr="00C70FCA">
        <w:rPr>
          <w:rFonts w:ascii="Frutiger LT Com 45 Light" w:hAnsi="Frutiger LT Com 45 Light"/>
          <w:b w:val="0"/>
          <w:sz w:val="22"/>
          <w:szCs w:val="22"/>
          <w:lang w:val="fr-FR"/>
        </w:rPr>
        <w:t>emple de Bex (rue du Midi 6)</w:t>
      </w:r>
      <w:bookmarkEnd w:id="2"/>
    </w:p>
    <w:p w14:paraId="37A41B36" w14:textId="77777777" w:rsidR="00876EFA" w:rsidRPr="008E75D8" w:rsidRDefault="00D33CA8" w:rsidP="00F96C59">
      <w:pPr>
        <w:pStyle w:val="Pieddepage"/>
        <w:tabs>
          <w:tab w:val="clear" w:pos="4819"/>
          <w:tab w:val="clear" w:pos="9071"/>
        </w:tabs>
        <w:spacing w:after="120" w:line="276" w:lineRule="auto"/>
        <w:jc w:val="both"/>
        <w:rPr>
          <w:rFonts w:ascii="Frutiger LT Com 45 Light" w:hAnsi="Frutiger LT Com 45 Light"/>
          <w:color w:val="E00032"/>
          <w:sz w:val="22"/>
          <w:szCs w:val="22"/>
          <w:lang w:val="fr-FR"/>
        </w:rPr>
      </w:pPr>
      <w:r>
        <w:rPr>
          <w:rFonts w:ascii="Frutiger LT Com 45 Light" w:hAnsi="Frutiger LT Com 45 Light"/>
          <w:color w:val="E00032"/>
          <w:sz w:val="22"/>
          <w:szCs w:val="22"/>
          <w:lang w:val="fr-FR"/>
        </w:rPr>
        <w:br w:type="column"/>
      </w:r>
      <w:r w:rsidR="00876EFA"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>Nous offrons</w:t>
      </w:r>
    </w:p>
    <w:p w14:paraId="2DB4BC30" w14:textId="77777777" w:rsidR="00876EFA" w:rsidRPr="001049F9" w:rsidRDefault="00876EFA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425" w:right="295" w:hanging="425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Un lopin de terre à cultiver en tandem</w:t>
      </w:r>
    </w:p>
    <w:p w14:paraId="09A4418D" w14:textId="77777777" w:rsidR="00876EFA" w:rsidRPr="001049F9" w:rsidRDefault="00876EFA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425" w:right="295" w:hanging="425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Un encadrement mensuel</w:t>
      </w:r>
    </w:p>
    <w:p w14:paraId="7D7375F7" w14:textId="77777777" w:rsidR="00876EFA" w:rsidRDefault="00876EFA" w:rsidP="00154078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line="276" w:lineRule="auto"/>
        <w:ind w:left="425" w:right="295" w:hanging="425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Des rencontres enrichissantes dans le quartier avec des personnes issues de la migration</w:t>
      </w:r>
    </w:p>
    <w:p w14:paraId="51818A54" w14:textId="77777777" w:rsidR="00B41F70" w:rsidRDefault="00B41F70" w:rsidP="00154078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71A48D42" w14:textId="77777777" w:rsidR="00154078" w:rsidRPr="001049F9" w:rsidRDefault="00154078" w:rsidP="00154078">
      <w:pPr>
        <w:pStyle w:val="Pieddepage"/>
        <w:tabs>
          <w:tab w:val="clear" w:pos="4819"/>
          <w:tab w:val="clear" w:pos="9071"/>
        </w:tabs>
        <w:spacing w:line="276" w:lineRule="auto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50CC0786" w14:textId="77777777" w:rsidR="00876EFA" w:rsidRPr="00B86F9E" w:rsidRDefault="00876EFA" w:rsidP="00B86F9E">
      <w:pPr>
        <w:pStyle w:val="Pieddepage"/>
        <w:tabs>
          <w:tab w:val="clear" w:pos="4819"/>
          <w:tab w:val="clear" w:pos="9071"/>
        </w:tabs>
        <w:spacing w:after="120" w:line="276" w:lineRule="auto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>Condition</w:t>
      </w:r>
      <w:r w:rsidR="00EC465E"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>s</w:t>
      </w:r>
      <w:r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 xml:space="preserve"> de participation</w:t>
      </w:r>
    </w:p>
    <w:p w14:paraId="3E4984E9" w14:textId="77777777" w:rsidR="00AE7BAA" w:rsidRPr="001049F9" w:rsidRDefault="00AE7BAA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357" w:right="295" w:hanging="357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Intérêt pour le jardinage et pour la rencontre</w:t>
      </w:r>
    </w:p>
    <w:p w14:paraId="257CA155" w14:textId="77777777" w:rsidR="00AE7BAA" w:rsidRPr="001049F9" w:rsidRDefault="00AE7BAA" w:rsidP="00B41F70">
      <w:pPr>
        <w:pStyle w:val="Pieddepage"/>
        <w:numPr>
          <w:ilvl w:val="0"/>
          <w:numId w:val="7"/>
        </w:numPr>
        <w:tabs>
          <w:tab w:val="clear" w:pos="4819"/>
          <w:tab w:val="clear" w:pos="9071"/>
        </w:tabs>
        <w:spacing w:after="120" w:line="276" w:lineRule="auto"/>
        <w:ind w:left="357" w:right="295" w:hanging="357"/>
        <w:rPr>
          <w:rFonts w:ascii="Frutiger LT Com 45 Light" w:hAnsi="Frutiger LT Com 45 Light"/>
          <w:b w:val="0"/>
          <w:sz w:val="22"/>
          <w:szCs w:val="22"/>
          <w:lang w:val="fr-FR"/>
        </w:rPr>
      </w:pP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Lieu d’habitation proche d’un des jardins (la pr</w:t>
      </w:r>
      <w:r w:rsidR="00926DA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iorité sera donnée aux </w:t>
      </w:r>
      <w:proofErr w:type="spellStart"/>
      <w:r w:rsidR="00926DA9">
        <w:rPr>
          <w:rFonts w:ascii="Frutiger LT Com 45 Light" w:hAnsi="Frutiger LT Com 45 Light"/>
          <w:b w:val="0"/>
          <w:sz w:val="22"/>
          <w:szCs w:val="22"/>
          <w:lang w:val="fr-FR"/>
        </w:rPr>
        <w:t>habitant∙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e</w:t>
      </w:r>
      <w:r w:rsidR="00926DA9">
        <w:rPr>
          <w:rFonts w:ascii="Frutiger LT Com 45 Light" w:hAnsi="Frutiger LT Com 45 Light"/>
          <w:b w:val="0"/>
          <w:sz w:val="22"/>
          <w:szCs w:val="22"/>
          <w:lang w:val="fr-FR"/>
        </w:rPr>
        <w:t>∙</w:t>
      </w:r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s</w:t>
      </w:r>
      <w:proofErr w:type="spellEnd"/>
      <w:r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 xml:space="preserve"> des différents quartiers</w:t>
      </w:r>
      <w:r w:rsidR="00D011EF" w:rsidRPr="001049F9">
        <w:rPr>
          <w:rFonts w:ascii="Frutiger LT Com 45 Light" w:hAnsi="Frutiger LT Com 45 Light"/>
          <w:b w:val="0"/>
          <w:sz w:val="22"/>
          <w:szCs w:val="22"/>
          <w:lang w:val="fr-FR"/>
        </w:rPr>
        <w:t>)</w:t>
      </w:r>
    </w:p>
    <w:p w14:paraId="394606AE" w14:textId="77777777" w:rsidR="00D00223" w:rsidRPr="001049F9" w:rsidRDefault="00D00223" w:rsidP="00B41F70">
      <w:pPr>
        <w:pStyle w:val="Paragraphedeliste"/>
        <w:numPr>
          <w:ilvl w:val="0"/>
          <w:numId w:val="7"/>
        </w:numPr>
        <w:spacing w:after="120" w:line="276" w:lineRule="auto"/>
        <w:ind w:left="357" w:right="295" w:hanging="357"/>
        <w:contextualSpacing w:val="0"/>
        <w:rPr>
          <w:rFonts w:ascii="Frutiger LT Com 45 Light" w:hAnsi="Frutiger LT Com 45 Light"/>
          <w:sz w:val="22"/>
          <w:szCs w:val="22"/>
          <w:lang w:val="fr-CH"/>
        </w:rPr>
      </w:pPr>
      <w:r w:rsidRPr="001049F9">
        <w:rPr>
          <w:rFonts w:ascii="Frutiger LT Com 45 Light" w:hAnsi="Frutiger LT Com 45 Light"/>
          <w:sz w:val="22"/>
          <w:szCs w:val="22"/>
          <w:lang w:val="fr-FR"/>
        </w:rPr>
        <w:t>Participation à un café-jardinage mensuel (</w:t>
      </w:r>
      <w:r>
        <w:rPr>
          <w:rFonts w:ascii="Frutiger LT Com 45 Light" w:hAnsi="Frutiger LT Com 45 Light"/>
          <w:sz w:val="22"/>
          <w:szCs w:val="22"/>
          <w:lang w:val="fr-CH"/>
        </w:rPr>
        <w:t>les rencontres</w:t>
      </w:r>
      <w:r w:rsidRPr="001049F9">
        <w:rPr>
          <w:rFonts w:ascii="Frutiger LT Com 45 Light" w:hAnsi="Frutiger LT Com 45 Light"/>
          <w:sz w:val="22"/>
          <w:szCs w:val="22"/>
          <w:lang w:val="fr-CH"/>
        </w:rPr>
        <w:t xml:space="preserve"> ont lieu en fin d’après-midi</w:t>
      </w:r>
      <w:r>
        <w:rPr>
          <w:rFonts w:ascii="Frutiger LT Com 45 Light" w:hAnsi="Frutiger LT Com 45 Light"/>
          <w:sz w:val="22"/>
          <w:szCs w:val="22"/>
          <w:lang w:val="fr-CH"/>
        </w:rPr>
        <w:t xml:space="preserve"> le mercredi</w:t>
      </w:r>
      <w:r w:rsidRPr="001049F9">
        <w:rPr>
          <w:rFonts w:ascii="Frutiger LT Com 45 Light" w:hAnsi="Frutiger LT Com 45 Light"/>
          <w:sz w:val="22"/>
          <w:szCs w:val="22"/>
          <w:lang w:val="fr-CH"/>
        </w:rPr>
        <w:t>, une fois par mois d’avril à octobre inclus)</w:t>
      </w:r>
    </w:p>
    <w:p w14:paraId="4E7B2205" w14:textId="77777777" w:rsidR="00C10946" w:rsidRPr="001049F9" w:rsidRDefault="00C10946" w:rsidP="00154078">
      <w:pPr>
        <w:pStyle w:val="Paragraphedeliste"/>
        <w:numPr>
          <w:ilvl w:val="0"/>
          <w:numId w:val="7"/>
        </w:numPr>
        <w:spacing w:line="276" w:lineRule="auto"/>
        <w:ind w:left="357" w:right="295" w:hanging="357"/>
        <w:contextualSpacing w:val="0"/>
        <w:rPr>
          <w:rFonts w:ascii="Frutiger LT Com 45 Light" w:hAnsi="Frutiger LT Com 45 Light"/>
          <w:sz w:val="22"/>
          <w:szCs w:val="22"/>
          <w:lang w:val="fr-CH"/>
        </w:rPr>
      </w:pPr>
      <w:r w:rsidRPr="001049F9">
        <w:rPr>
          <w:rFonts w:ascii="Frutiger LT Com 45 Light" w:hAnsi="Frutiger LT Com 45 Light"/>
          <w:sz w:val="22"/>
          <w:szCs w:val="22"/>
          <w:lang w:val="fr-CH"/>
        </w:rPr>
        <w:t>Possibilité de participer au projet</w:t>
      </w:r>
      <w:r w:rsidR="002D7C8E">
        <w:rPr>
          <w:rFonts w:ascii="Frutiger LT Com 45 Light" w:hAnsi="Frutiger LT Com 45 Light"/>
          <w:sz w:val="22"/>
          <w:szCs w:val="22"/>
          <w:lang w:val="fr-CH"/>
        </w:rPr>
        <w:t xml:space="preserve"> seul, en couple ou</w:t>
      </w:r>
      <w:r w:rsidRPr="001049F9">
        <w:rPr>
          <w:rFonts w:ascii="Frutiger LT Com 45 Light" w:hAnsi="Frutiger LT Com 45 Light"/>
          <w:sz w:val="22"/>
          <w:szCs w:val="22"/>
          <w:lang w:val="fr-CH"/>
        </w:rPr>
        <w:t xml:space="preserve"> en famille </w:t>
      </w:r>
    </w:p>
    <w:p w14:paraId="64D4E75E" w14:textId="77777777" w:rsidR="00F96C59" w:rsidRDefault="00F96C59" w:rsidP="00154078">
      <w:pPr>
        <w:pStyle w:val="Pieddepage"/>
        <w:tabs>
          <w:tab w:val="clear" w:pos="4819"/>
          <w:tab w:val="clear" w:pos="9071"/>
        </w:tabs>
        <w:spacing w:line="276" w:lineRule="auto"/>
        <w:ind w:right="295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56BCDAE9" w14:textId="77777777" w:rsidR="00154078" w:rsidRPr="001049F9" w:rsidRDefault="00154078" w:rsidP="00154078">
      <w:pPr>
        <w:pStyle w:val="Pieddepage"/>
        <w:tabs>
          <w:tab w:val="clear" w:pos="4819"/>
          <w:tab w:val="clear" w:pos="9071"/>
        </w:tabs>
        <w:spacing w:line="276" w:lineRule="auto"/>
        <w:ind w:right="295"/>
        <w:jc w:val="both"/>
        <w:rPr>
          <w:rFonts w:ascii="Frutiger LT Com 45 Light" w:hAnsi="Frutiger LT Com 45 Light"/>
          <w:b w:val="0"/>
          <w:sz w:val="22"/>
          <w:szCs w:val="22"/>
          <w:lang w:val="fr-FR"/>
        </w:rPr>
      </w:pPr>
    </w:p>
    <w:p w14:paraId="26270DB7" w14:textId="77777777" w:rsidR="00C10946" w:rsidRPr="008E75D8" w:rsidRDefault="00C10946" w:rsidP="00F96C59">
      <w:pPr>
        <w:pStyle w:val="Pieddepage"/>
        <w:tabs>
          <w:tab w:val="clear" w:pos="4819"/>
          <w:tab w:val="clear" w:pos="9071"/>
        </w:tabs>
        <w:spacing w:after="120" w:line="276" w:lineRule="auto"/>
        <w:ind w:right="296"/>
        <w:jc w:val="both"/>
        <w:rPr>
          <w:rFonts w:ascii="Frutiger LT Com 45 Light" w:hAnsi="Frutiger LT Com 45 Light"/>
          <w:color w:val="E00032"/>
          <w:sz w:val="22"/>
          <w:szCs w:val="22"/>
          <w:lang w:val="fr-FR"/>
        </w:rPr>
      </w:pPr>
      <w:r w:rsidRPr="008E75D8">
        <w:rPr>
          <w:rFonts w:ascii="Frutiger LT Com 45 Light" w:hAnsi="Frutiger LT Com 45 Light"/>
          <w:color w:val="E00032"/>
          <w:sz w:val="22"/>
          <w:szCs w:val="22"/>
          <w:lang w:val="fr-FR"/>
        </w:rPr>
        <w:t>Calendrier</w:t>
      </w:r>
    </w:p>
    <w:p w14:paraId="4345DCA1" w14:textId="77777777" w:rsidR="009A5E96" w:rsidRDefault="00C10946" w:rsidP="009A5E96">
      <w:pPr>
        <w:pStyle w:val="Paragraphedeliste"/>
        <w:numPr>
          <w:ilvl w:val="0"/>
          <w:numId w:val="7"/>
        </w:numPr>
        <w:spacing w:after="120" w:line="276" w:lineRule="auto"/>
        <w:ind w:left="357" w:right="295" w:hanging="357"/>
        <w:contextualSpacing w:val="0"/>
        <w:rPr>
          <w:rFonts w:ascii="Frutiger LT Com 45 Light" w:hAnsi="Frutiger LT Com 45 Light"/>
          <w:sz w:val="22"/>
          <w:szCs w:val="22"/>
          <w:lang w:val="fr-CH"/>
        </w:rPr>
      </w:pPr>
      <w:r w:rsidRPr="002D7C8E">
        <w:rPr>
          <w:rFonts w:ascii="Frutiger LT Com 45 Light" w:hAnsi="Frutiger LT Com 45 Light"/>
          <w:sz w:val="22"/>
          <w:szCs w:val="22"/>
          <w:lang w:val="fr-CH"/>
        </w:rPr>
        <w:t>Début de la saison :</w:t>
      </w:r>
      <w:r w:rsidR="00BB5866">
        <w:rPr>
          <w:rFonts w:ascii="Frutiger LT Com 45 Light" w:hAnsi="Frutiger LT Com 45 Light"/>
          <w:sz w:val="22"/>
          <w:szCs w:val="22"/>
          <w:lang w:val="fr-CH"/>
        </w:rPr>
        <w:t xml:space="preserve"> </w:t>
      </w:r>
      <w:r w:rsidR="00FA025B">
        <w:rPr>
          <w:rFonts w:ascii="Frutiger LT Com 45 Light" w:hAnsi="Frutiger LT Com 45 Light"/>
          <w:sz w:val="22"/>
          <w:szCs w:val="22"/>
          <w:lang w:val="fr-CH"/>
        </w:rPr>
        <w:t>mi-</w:t>
      </w:r>
      <w:r w:rsidR="003037B6">
        <w:rPr>
          <w:rFonts w:ascii="Frutiger LT Com 45 Light" w:hAnsi="Frutiger LT Com 45 Light"/>
          <w:sz w:val="22"/>
          <w:szCs w:val="22"/>
          <w:lang w:val="fr-CH"/>
        </w:rPr>
        <w:t>mars</w:t>
      </w:r>
    </w:p>
    <w:p w14:paraId="6A2DDA56" w14:textId="77777777" w:rsidR="009A5E96" w:rsidRPr="009A5E96" w:rsidRDefault="009A5E96" w:rsidP="009A5E96">
      <w:pPr>
        <w:pStyle w:val="Paragraphedeliste"/>
        <w:numPr>
          <w:ilvl w:val="0"/>
          <w:numId w:val="7"/>
        </w:numPr>
        <w:spacing w:after="120" w:line="276" w:lineRule="auto"/>
        <w:ind w:left="357" w:right="295" w:hanging="357"/>
        <w:contextualSpacing w:val="0"/>
        <w:rPr>
          <w:rFonts w:ascii="Frutiger LT Com 45 Light" w:hAnsi="Frutiger LT Com 45 Light"/>
          <w:sz w:val="22"/>
          <w:szCs w:val="22"/>
          <w:lang w:val="fr-CH"/>
        </w:rPr>
      </w:pPr>
      <w:r w:rsidRPr="009A5E96">
        <w:rPr>
          <w:rFonts w:ascii="Frutiger LT Com 45 Light" w:hAnsi="Frutiger LT Com 45 Light"/>
          <w:sz w:val="22"/>
          <w:szCs w:val="22"/>
          <w:lang w:val="fr-CH"/>
        </w:rPr>
        <w:t>Fin de la saison : fin octobre</w:t>
      </w:r>
    </w:p>
    <w:p w14:paraId="7C1E0AE0" w14:textId="77777777" w:rsidR="009A5E96" w:rsidRPr="002D7C8E" w:rsidRDefault="009A5E96" w:rsidP="009A5E96">
      <w:pPr>
        <w:pStyle w:val="Paragraphedeliste"/>
        <w:spacing w:after="120" w:line="276" w:lineRule="auto"/>
        <w:ind w:left="357" w:right="295"/>
        <w:contextualSpacing w:val="0"/>
        <w:rPr>
          <w:rFonts w:ascii="Frutiger LT Com 45 Light" w:hAnsi="Frutiger LT Com 45 Light"/>
          <w:sz w:val="22"/>
          <w:szCs w:val="22"/>
          <w:lang w:val="fr-CH"/>
        </w:rPr>
      </w:pPr>
    </w:p>
    <w:sectPr w:rsidR="009A5E96" w:rsidRPr="002D7C8E" w:rsidSect="00E53B50">
      <w:pgSz w:w="16838" w:h="11906" w:orient="landscape" w:code="9"/>
      <w:pgMar w:top="1134" w:right="1134" w:bottom="1134" w:left="1134" w:header="709" w:footer="709" w:gutter="0"/>
      <w:paperSrc w:first="2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EB5"/>
    <w:multiLevelType w:val="hybridMultilevel"/>
    <w:tmpl w:val="9A9029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46D"/>
    <w:multiLevelType w:val="hybridMultilevel"/>
    <w:tmpl w:val="84AEAB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5DF4"/>
    <w:multiLevelType w:val="hybridMultilevel"/>
    <w:tmpl w:val="6100A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1C95"/>
    <w:multiLevelType w:val="hybridMultilevel"/>
    <w:tmpl w:val="62ACE568"/>
    <w:lvl w:ilvl="0" w:tplc="FFFFFFFF">
      <w:start w:val="1211"/>
      <w:numFmt w:val="bullet"/>
      <w:lvlText w:val="-"/>
      <w:lvlJc w:val="left"/>
      <w:pPr>
        <w:ind w:left="720" w:hanging="360"/>
      </w:pPr>
      <w:rPr>
        <w:rFonts w:ascii="Frutiger LT Com 45 Light" w:hAnsi="Frutiger LT Com 45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7D9E"/>
    <w:multiLevelType w:val="hybridMultilevel"/>
    <w:tmpl w:val="D7486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24D"/>
    <w:multiLevelType w:val="hybridMultilevel"/>
    <w:tmpl w:val="EE829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B3082"/>
    <w:multiLevelType w:val="hybridMultilevel"/>
    <w:tmpl w:val="460E01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58"/>
    <w:rsid w:val="00030221"/>
    <w:rsid w:val="00031537"/>
    <w:rsid w:val="00032DD6"/>
    <w:rsid w:val="00086D6C"/>
    <w:rsid w:val="000C6F1F"/>
    <w:rsid w:val="000E2D3D"/>
    <w:rsid w:val="001049F9"/>
    <w:rsid w:val="00117253"/>
    <w:rsid w:val="00154078"/>
    <w:rsid w:val="001628CF"/>
    <w:rsid w:val="00182F34"/>
    <w:rsid w:val="00193D8D"/>
    <w:rsid w:val="001A0A11"/>
    <w:rsid w:val="001B18CA"/>
    <w:rsid w:val="001D0BB4"/>
    <w:rsid w:val="001D1270"/>
    <w:rsid w:val="001F3796"/>
    <w:rsid w:val="001F772A"/>
    <w:rsid w:val="00211A45"/>
    <w:rsid w:val="00226330"/>
    <w:rsid w:val="00227D99"/>
    <w:rsid w:val="002368C3"/>
    <w:rsid w:val="00255771"/>
    <w:rsid w:val="0027063D"/>
    <w:rsid w:val="00282DD7"/>
    <w:rsid w:val="002B40DC"/>
    <w:rsid w:val="002C0363"/>
    <w:rsid w:val="002C22FD"/>
    <w:rsid w:val="002C38B6"/>
    <w:rsid w:val="002D7C8E"/>
    <w:rsid w:val="003037B6"/>
    <w:rsid w:val="003039A0"/>
    <w:rsid w:val="003809F3"/>
    <w:rsid w:val="00386946"/>
    <w:rsid w:val="003A0E8E"/>
    <w:rsid w:val="003B71A6"/>
    <w:rsid w:val="003C305A"/>
    <w:rsid w:val="003E6997"/>
    <w:rsid w:val="00415168"/>
    <w:rsid w:val="00426D4E"/>
    <w:rsid w:val="00431C71"/>
    <w:rsid w:val="00432AF1"/>
    <w:rsid w:val="00454B7A"/>
    <w:rsid w:val="004606B5"/>
    <w:rsid w:val="00474F20"/>
    <w:rsid w:val="00485B10"/>
    <w:rsid w:val="0049084F"/>
    <w:rsid w:val="004B06E5"/>
    <w:rsid w:val="004E3C9B"/>
    <w:rsid w:val="005021B6"/>
    <w:rsid w:val="00524158"/>
    <w:rsid w:val="005508AF"/>
    <w:rsid w:val="00553418"/>
    <w:rsid w:val="005721DC"/>
    <w:rsid w:val="005873D5"/>
    <w:rsid w:val="005972D3"/>
    <w:rsid w:val="005A4593"/>
    <w:rsid w:val="005C4E07"/>
    <w:rsid w:val="005F2EE9"/>
    <w:rsid w:val="0060439C"/>
    <w:rsid w:val="00643B50"/>
    <w:rsid w:val="0066318E"/>
    <w:rsid w:val="00671471"/>
    <w:rsid w:val="006A2064"/>
    <w:rsid w:val="006A7795"/>
    <w:rsid w:val="006B4AC1"/>
    <w:rsid w:val="006C04AE"/>
    <w:rsid w:val="006D1C9E"/>
    <w:rsid w:val="006D2080"/>
    <w:rsid w:val="006D41DE"/>
    <w:rsid w:val="006D64D3"/>
    <w:rsid w:val="006D6BFC"/>
    <w:rsid w:val="006E6113"/>
    <w:rsid w:val="00701330"/>
    <w:rsid w:val="0072210C"/>
    <w:rsid w:val="007221D6"/>
    <w:rsid w:val="00742CB4"/>
    <w:rsid w:val="00743689"/>
    <w:rsid w:val="0074649F"/>
    <w:rsid w:val="00751E77"/>
    <w:rsid w:val="007552FF"/>
    <w:rsid w:val="007757D7"/>
    <w:rsid w:val="007839B6"/>
    <w:rsid w:val="00786F9B"/>
    <w:rsid w:val="007A20E6"/>
    <w:rsid w:val="007D649C"/>
    <w:rsid w:val="007E104E"/>
    <w:rsid w:val="00802A88"/>
    <w:rsid w:val="0083199A"/>
    <w:rsid w:val="00864F4A"/>
    <w:rsid w:val="00876EFA"/>
    <w:rsid w:val="008806CA"/>
    <w:rsid w:val="008973EF"/>
    <w:rsid w:val="008B292D"/>
    <w:rsid w:val="008E75D8"/>
    <w:rsid w:val="009007CC"/>
    <w:rsid w:val="00900CB4"/>
    <w:rsid w:val="00926DA9"/>
    <w:rsid w:val="00937C8D"/>
    <w:rsid w:val="0096128C"/>
    <w:rsid w:val="009A575D"/>
    <w:rsid w:val="009A5E96"/>
    <w:rsid w:val="009C2AD4"/>
    <w:rsid w:val="009C7EA4"/>
    <w:rsid w:val="009D1703"/>
    <w:rsid w:val="009D5DB4"/>
    <w:rsid w:val="009D7AC1"/>
    <w:rsid w:val="009F5511"/>
    <w:rsid w:val="00A044D1"/>
    <w:rsid w:val="00A05EE5"/>
    <w:rsid w:val="00A07D06"/>
    <w:rsid w:val="00A4008B"/>
    <w:rsid w:val="00A64E37"/>
    <w:rsid w:val="00A85D7E"/>
    <w:rsid w:val="00AA1440"/>
    <w:rsid w:val="00AB6698"/>
    <w:rsid w:val="00AD5450"/>
    <w:rsid w:val="00AE7BAA"/>
    <w:rsid w:val="00AF66DA"/>
    <w:rsid w:val="00B0765A"/>
    <w:rsid w:val="00B10AD7"/>
    <w:rsid w:val="00B178E3"/>
    <w:rsid w:val="00B41F70"/>
    <w:rsid w:val="00B61810"/>
    <w:rsid w:val="00B86F9E"/>
    <w:rsid w:val="00B924FF"/>
    <w:rsid w:val="00BA783B"/>
    <w:rsid w:val="00BB5866"/>
    <w:rsid w:val="00BB6B66"/>
    <w:rsid w:val="00BB771D"/>
    <w:rsid w:val="00BC6A9E"/>
    <w:rsid w:val="00BC76DF"/>
    <w:rsid w:val="00BD5441"/>
    <w:rsid w:val="00BF0B6C"/>
    <w:rsid w:val="00C10946"/>
    <w:rsid w:val="00C12D03"/>
    <w:rsid w:val="00C1687A"/>
    <w:rsid w:val="00C23B8B"/>
    <w:rsid w:val="00C4348F"/>
    <w:rsid w:val="00C57FA8"/>
    <w:rsid w:val="00C63E74"/>
    <w:rsid w:val="00C70FCA"/>
    <w:rsid w:val="00C800EB"/>
    <w:rsid w:val="00C867D0"/>
    <w:rsid w:val="00D00223"/>
    <w:rsid w:val="00D011EF"/>
    <w:rsid w:val="00D2161E"/>
    <w:rsid w:val="00D31BB4"/>
    <w:rsid w:val="00D33CA8"/>
    <w:rsid w:val="00D74637"/>
    <w:rsid w:val="00D8462F"/>
    <w:rsid w:val="00D92A41"/>
    <w:rsid w:val="00DA1B6E"/>
    <w:rsid w:val="00DA6455"/>
    <w:rsid w:val="00DB546A"/>
    <w:rsid w:val="00DC7F52"/>
    <w:rsid w:val="00DD07D0"/>
    <w:rsid w:val="00DE3ED0"/>
    <w:rsid w:val="00E1321C"/>
    <w:rsid w:val="00E53B50"/>
    <w:rsid w:val="00E66DDD"/>
    <w:rsid w:val="00E926ED"/>
    <w:rsid w:val="00EC465E"/>
    <w:rsid w:val="00ED11D9"/>
    <w:rsid w:val="00F014FB"/>
    <w:rsid w:val="00F04E15"/>
    <w:rsid w:val="00F066E0"/>
    <w:rsid w:val="00F21729"/>
    <w:rsid w:val="00F71FF2"/>
    <w:rsid w:val="00F96C59"/>
    <w:rsid w:val="00FA025B"/>
    <w:rsid w:val="00FA40BD"/>
    <w:rsid w:val="00FC6638"/>
    <w:rsid w:val="6E511ED7"/>
    <w:rsid w:val="6F14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153A7"/>
  <w15:docId w15:val="{E97878E9-5C3F-42A5-8D53-341E3EB3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5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24158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15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Paragraphedeliste">
    <w:name w:val="List Paragraph"/>
    <w:basedOn w:val="Normal"/>
    <w:uiPriority w:val="72"/>
    <w:qFormat/>
    <w:rsid w:val="00524158"/>
    <w:pPr>
      <w:spacing w:line="290" w:lineRule="exact"/>
      <w:ind w:left="720"/>
      <w:contextualSpacing/>
    </w:pPr>
    <w:rPr>
      <w:rFonts w:ascii="Frutiger 45 Light" w:hAnsi="Frutiger 45 Light"/>
      <w:b w:val="0"/>
      <w:spacing w:val="4"/>
      <w:sz w:val="20"/>
      <w:szCs w:val="24"/>
      <w:lang w:val="de-CH"/>
    </w:rPr>
  </w:style>
  <w:style w:type="character" w:styleId="Lienhypertexte">
    <w:name w:val="Hyperlink"/>
    <w:basedOn w:val="Policepardfaut"/>
    <w:rsid w:val="00282DD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946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C4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65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65E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65E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65E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vision">
    <w:name w:val="Revision"/>
    <w:hidden/>
    <w:uiPriority w:val="99"/>
    <w:semiHidden/>
    <w:rsid w:val="00EC465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5E"/>
    <w:rPr>
      <w:rFonts w:ascii="Tahoma" w:eastAsia="Times New Roman" w:hAnsi="Tahoma" w:cs="Tahoma"/>
      <w:b/>
      <w:sz w:val="16"/>
      <w:szCs w:val="16"/>
      <w:lang w:val="de-DE" w:eastAsia="de-D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D7C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veauxjardins@eper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1AAC-EEA8-43FC-9A6A-9ABE5E6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 Rupp</dc:creator>
  <cp:keywords/>
  <dc:description/>
  <cp:lastModifiedBy>Catherine Neumann</cp:lastModifiedBy>
  <cp:revision>15</cp:revision>
  <cp:lastPrinted>2018-11-27T10:33:00Z</cp:lastPrinted>
  <dcterms:created xsi:type="dcterms:W3CDTF">2018-11-27T10:23:00Z</dcterms:created>
  <dcterms:modified xsi:type="dcterms:W3CDTF">2019-11-20T16:38:00Z</dcterms:modified>
</cp:coreProperties>
</file>